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A2B5E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FD273E" w:rsidRPr="00D4572E" w:rsidTr="009F188D">
        <w:trPr>
          <w:trHeight w:val="558"/>
        </w:trPr>
        <w:tc>
          <w:tcPr>
            <w:tcW w:w="709" w:type="dxa"/>
            <w:vAlign w:val="center"/>
          </w:tcPr>
          <w:p w:rsidR="00FD273E" w:rsidRDefault="00FD273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FD273E" w:rsidRDefault="00FD273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FD273E" w:rsidRDefault="00FD273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D273E" w:rsidRPr="00D4572E" w:rsidRDefault="00FD273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A5" w:rsidRDefault="007B72A5" w:rsidP="00520154">
      <w:r>
        <w:separator/>
      </w:r>
    </w:p>
  </w:endnote>
  <w:endnote w:type="continuationSeparator" w:id="1">
    <w:p w:rsidR="007B72A5" w:rsidRDefault="007B72A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A5" w:rsidRDefault="007B72A5" w:rsidP="00520154">
      <w:r>
        <w:separator/>
      </w:r>
    </w:p>
  </w:footnote>
  <w:footnote w:type="continuationSeparator" w:id="1">
    <w:p w:rsidR="007B72A5" w:rsidRDefault="007B72A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D61BE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4455C"/>
    <w:rsid w:val="00654A7B"/>
    <w:rsid w:val="00665EBE"/>
    <w:rsid w:val="0068194C"/>
    <w:rsid w:val="0069681B"/>
    <w:rsid w:val="00793D9C"/>
    <w:rsid w:val="00794BD6"/>
    <w:rsid w:val="007A187E"/>
    <w:rsid w:val="007A48AC"/>
    <w:rsid w:val="007B72A5"/>
    <w:rsid w:val="007F3697"/>
    <w:rsid w:val="00813512"/>
    <w:rsid w:val="0081407D"/>
    <w:rsid w:val="00852642"/>
    <w:rsid w:val="008806E3"/>
    <w:rsid w:val="00921917"/>
    <w:rsid w:val="00925968"/>
    <w:rsid w:val="00993DDD"/>
    <w:rsid w:val="009A2B5E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04982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73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6-07T09:26:00Z</dcterms:modified>
</cp:coreProperties>
</file>